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6" w:rsidRDefault="00DB306E" w:rsidP="00534B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3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</w:t>
      </w:r>
      <w:r w:rsidR="00534B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="00CE381C" w:rsidRPr="00CE381C">
        <w:rPr>
          <w:rFonts w:ascii="Times New Roman" w:eastAsia="Calibri" w:hAnsi="Times New Roman" w:cs="Times New Roman"/>
          <w:b/>
          <w:sz w:val="32"/>
          <w:szCs w:val="32"/>
        </w:rPr>
        <w:t>Планирование образовательной деятельности</w:t>
      </w:r>
      <w:r w:rsidR="0080549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E381C" w:rsidRPr="00CE381C">
        <w:rPr>
          <w:rFonts w:ascii="Times New Roman" w:eastAsia="Calibri" w:hAnsi="Times New Roman" w:cs="Times New Roman"/>
          <w:b/>
          <w:sz w:val="32"/>
          <w:szCs w:val="32"/>
        </w:rPr>
        <w:t>на 202</w:t>
      </w:r>
      <w:r w:rsidR="00371FFA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CE381C" w:rsidRPr="00CE381C">
        <w:rPr>
          <w:rFonts w:ascii="Times New Roman" w:eastAsia="Calibri" w:hAnsi="Times New Roman" w:cs="Times New Roman"/>
          <w:b/>
          <w:sz w:val="32"/>
          <w:szCs w:val="32"/>
        </w:rPr>
        <w:t xml:space="preserve"> – 202</w:t>
      </w:r>
      <w:r w:rsidR="00371FFA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="00CE381C" w:rsidRPr="00CE381C">
        <w:rPr>
          <w:rFonts w:ascii="Times New Roman" w:eastAsia="Calibri" w:hAnsi="Times New Roman" w:cs="Times New Roman"/>
          <w:b/>
          <w:sz w:val="32"/>
          <w:szCs w:val="32"/>
        </w:rPr>
        <w:t>учебный год.</w:t>
      </w:r>
      <w:r w:rsidR="00534BA6" w:rsidRPr="00DB3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bookmarkStart w:id="0" w:name="_Hlk112071324"/>
    </w:p>
    <w:p w:rsidR="00534BA6" w:rsidRPr="00DB306E" w:rsidRDefault="00534BA6" w:rsidP="0053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:</w:t>
      </w:r>
    </w:p>
    <w:p w:rsidR="00534BA6" w:rsidRPr="00DB306E" w:rsidRDefault="00534BA6" w:rsidP="00534BA6">
      <w:pPr>
        <w:spacing w:after="0" w:line="240" w:lineRule="auto"/>
        <w:ind w:left="4956" w:firstLine="708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B306E">
        <w:rPr>
          <w:rFonts w:ascii="Calibri" w:eastAsia="Times New Roman" w:hAnsi="Calibri" w:cs="Times New Roman"/>
          <w:sz w:val="24"/>
          <w:szCs w:val="24"/>
          <w:lang w:eastAsia="ru-RU"/>
        </w:rPr>
        <w:t>на педагогическом совете</w:t>
      </w:r>
    </w:p>
    <w:p w:rsidR="00534BA6" w:rsidRPr="00DB306E" w:rsidRDefault="00534BA6" w:rsidP="00534BA6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B306E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DB306E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DB306E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DB306E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DB306E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DB306E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DB306E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DB306E">
        <w:rPr>
          <w:rFonts w:ascii="Calibri" w:eastAsia="Times New Roman" w:hAnsi="Calibri" w:cs="Times New Roman"/>
          <w:sz w:val="24"/>
          <w:szCs w:val="24"/>
          <w:lang w:eastAsia="ru-RU"/>
        </w:rPr>
        <w:tab/>
        <w:t>МКДОУ д/с №10«Энергетик»</w:t>
      </w:r>
    </w:p>
    <w:p w:rsidR="00534BA6" w:rsidRPr="00DB306E" w:rsidRDefault="00534BA6" w:rsidP="00534BA6">
      <w:pPr>
        <w:spacing w:after="0" w:line="240" w:lineRule="auto"/>
        <w:ind w:left="360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B306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протокол №1 от</w:t>
      </w:r>
      <w:r w:rsidRPr="00DB306E">
        <w:rPr>
          <w:rFonts w:ascii="Cambria" w:eastAsia="Times New Roman" w:hAnsi="Cambria" w:cs="Times New Roman"/>
          <w:bCs/>
          <w:sz w:val="24"/>
          <w:szCs w:val="24"/>
          <w:lang w:eastAsia="ru-RU"/>
        </w:rPr>
        <w:t>3</w:t>
      </w:r>
      <w:r w:rsidR="00371FFA">
        <w:rPr>
          <w:rFonts w:ascii="Cambria" w:eastAsia="Times New Roman" w:hAnsi="Cambria" w:cs="Times New Roman"/>
          <w:bCs/>
          <w:sz w:val="24"/>
          <w:szCs w:val="24"/>
          <w:lang w:eastAsia="ru-RU"/>
        </w:rPr>
        <w:t>0</w:t>
      </w:r>
      <w:r w:rsidRPr="00DB306E">
        <w:rPr>
          <w:rFonts w:ascii="Cambria" w:eastAsia="Times New Roman" w:hAnsi="Cambria" w:cs="Times New Roman"/>
          <w:bCs/>
          <w:sz w:val="24"/>
          <w:szCs w:val="24"/>
          <w:lang w:eastAsia="ru-RU"/>
        </w:rPr>
        <w:t>.08.202</w:t>
      </w:r>
      <w:r w:rsidR="00371FFA">
        <w:rPr>
          <w:rFonts w:ascii="Cambria" w:eastAsia="Times New Roman" w:hAnsi="Cambria" w:cs="Times New Roman"/>
          <w:bCs/>
          <w:sz w:val="24"/>
          <w:szCs w:val="24"/>
          <w:lang w:eastAsia="ru-RU"/>
        </w:rPr>
        <w:t>4</w:t>
      </w:r>
      <w:r w:rsidRPr="00DB306E">
        <w:rPr>
          <w:rFonts w:ascii="Cambria" w:eastAsia="Times New Roman" w:hAnsi="Cambria" w:cs="Times New Roman"/>
          <w:bCs/>
          <w:sz w:val="24"/>
          <w:szCs w:val="24"/>
          <w:lang w:eastAsia="ru-RU"/>
        </w:rPr>
        <w:t>г.</w:t>
      </w:r>
    </w:p>
    <w:p w:rsidR="00534BA6" w:rsidRPr="00DB306E" w:rsidRDefault="00534BA6" w:rsidP="00534BA6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B306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З</w:t>
      </w:r>
      <w:r w:rsidRPr="00DB306E">
        <w:rPr>
          <w:rFonts w:ascii="Calibri" w:eastAsia="Times New Roman" w:hAnsi="Calibri" w:cs="Times New Roman"/>
          <w:sz w:val="24"/>
          <w:szCs w:val="24"/>
          <w:lang w:eastAsia="ru-RU"/>
        </w:rPr>
        <w:t>аведующей        ______А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бдулаева И.Х.</w:t>
      </w:r>
    </w:p>
    <w:bookmarkEnd w:id="0"/>
    <w:p w:rsidR="00DB306E" w:rsidRPr="00CE381C" w:rsidRDefault="00DB306E" w:rsidP="00DC047C">
      <w:pPr>
        <w:tabs>
          <w:tab w:val="left" w:pos="379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X="-572" w:tblpY="2896"/>
        <w:tblW w:w="15871" w:type="dxa"/>
        <w:tblLayout w:type="fixed"/>
        <w:tblLook w:val="04A0"/>
      </w:tblPr>
      <w:tblGrid>
        <w:gridCol w:w="1555"/>
        <w:gridCol w:w="3094"/>
        <w:gridCol w:w="3426"/>
        <w:gridCol w:w="2268"/>
        <w:gridCol w:w="2693"/>
        <w:gridCol w:w="2835"/>
      </w:tblGrid>
      <w:tr w:rsidR="00DB306E" w:rsidRPr="00DB306E" w:rsidTr="00A90789">
        <w:trPr>
          <w:trHeight w:val="552"/>
        </w:trPr>
        <w:tc>
          <w:tcPr>
            <w:tcW w:w="1555" w:type="dxa"/>
            <w:shd w:val="clear" w:color="auto" w:fill="E2EFD9" w:themeFill="accent6" w:themeFillTint="33"/>
          </w:tcPr>
          <w:p w:rsidR="00DB306E" w:rsidRPr="006D133E" w:rsidRDefault="00DB306E" w:rsidP="00D84C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ГРУППЫ</w:t>
            </w:r>
          </w:p>
        </w:tc>
        <w:tc>
          <w:tcPr>
            <w:tcW w:w="3094" w:type="dxa"/>
            <w:shd w:val="clear" w:color="auto" w:fill="E2EFD9" w:themeFill="accent6" w:themeFillTint="33"/>
          </w:tcPr>
          <w:p w:rsidR="00DB306E" w:rsidRPr="00DB306E" w:rsidRDefault="00DB306E" w:rsidP="00D84C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30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26" w:type="dxa"/>
            <w:shd w:val="clear" w:color="auto" w:fill="E2EFD9" w:themeFill="accent6" w:themeFillTint="33"/>
          </w:tcPr>
          <w:p w:rsidR="00DB306E" w:rsidRPr="00DB306E" w:rsidRDefault="00DB306E" w:rsidP="00D84C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30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DB306E" w:rsidRPr="00DB306E" w:rsidRDefault="00DB306E" w:rsidP="00D84C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30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DB306E" w:rsidRPr="00DB306E" w:rsidRDefault="00DB306E" w:rsidP="00D84C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30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DB306E" w:rsidRPr="00DB306E" w:rsidRDefault="00DB306E" w:rsidP="00D84C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30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B306E" w:rsidRPr="00DB306E" w:rsidTr="00A90789">
        <w:trPr>
          <w:trHeight w:val="1224"/>
        </w:trPr>
        <w:tc>
          <w:tcPr>
            <w:tcW w:w="1555" w:type="dxa"/>
            <w:shd w:val="clear" w:color="auto" w:fill="E2EFD9" w:themeFill="accent6" w:themeFillTint="33"/>
          </w:tcPr>
          <w:p w:rsidR="00DB306E" w:rsidRPr="006D133E" w:rsidRDefault="008C64D9" w:rsidP="00D84C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ладшая</w:t>
            </w:r>
            <w:r w:rsidR="00371F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</w:t>
            </w: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.   </w:t>
            </w:r>
          </w:p>
        </w:tc>
        <w:tc>
          <w:tcPr>
            <w:tcW w:w="3094" w:type="dxa"/>
            <w:shd w:val="clear" w:color="auto" w:fill="FFCCCC"/>
          </w:tcPr>
          <w:p w:rsidR="00DB306E" w:rsidRPr="006D133E" w:rsidRDefault="00DB306E" w:rsidP="00F133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 </w:t>
            </w:r>
            <w:r w:rsidR="00342253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узыка</w:t>
            </w:r>
          </w:p>
          <w:p w:rsidR="00DB306E" w:rsidRPr="006D133E" w:rsidRDefault="00DB306E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</w:t>
            </w:r>
            <w:r w:rsidR="005F3FD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DB306E" w:rsidRPr="006D133E" w:rsidRDefault="00A31B4F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8C64D9" w:rsidRPr="006D133E">
              <w:rPr>
                <w:sz w:val="28"/>
                <w:szCs w:val="28"/>
              </w:rPr>
              <w:t xml:space="preserve"> </w:t>
            </w:r>
            <w:proofErr w:type="spellStart"/>
            <w:r w:rsidR="008C64D9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зн</w:t>
            </w:r>
            <w:proofErr w:type="gramStart"/>
            <w:r w:rsidR="008C64D9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="008C64D9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64D9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кр.мир</w:t>
            </w:r>
            <w:proofErr w:type="spellEnd"/>
          </w:p>
          <w:p w:rsidR="00DB306E" w:rsidRPr="006D133E" w:rsidRDefault="00DB306E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5F3FD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</w:t>
            </w:r>
            <w:r w:rsidR="00C96C3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26" w:type="dxa"/>
            <w:shd w:val="clear" w:color="auto" w:fill="FFCCCC"/>
          </w:tcPr>
          <w:p w:rsidR="00DB306E" w:rsidRPr="006D133E" w:rsidRDefault="00DB306E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33641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2156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2156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F52156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из-ра</w:t>
            </w:r>
            <w:proofErr w:type="spellEnd"/>
          </w:p>
          <w:p w:rsidR="00DB306E" w:rsidRPr="006D133E" w:rsidRDefault="00DB306E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</w:t>
            </w:r>
            <w:r w:rsidR="005F3FD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DB306E" w:rsidRPr="006D133E" w:rsidRDefault="00DB306E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F52156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ЭМП</w:t>
            </w:r>
            <w:r w:rsidR="00F521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F52156">
              <w:rPr>
                <w:rFonts w:ascii="Times New Roman" w:eastAsia="Calibri" w:hAnsi="Times New Roman" w:cs="Times New Roman"/>
                <w:sz w:val="28"/>
                <w:szCs w:val="28"/>
              </w:rPr>
              <w:t>Эксп</w:t>
            </w:r>
            <w:proofErr w:type="spellEnd"/>
            <w:r w:rsidR="00F521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F52156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и мод.</w:t>
            </w:r>
          </w:p>
          <w:p w:rsidR="00DB306E" w:rsidRPr="006D133E" w:rsidRDefault="005F3FD9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25 – 9.</w:t>
            </w:r>
            <w:r w:rsidR="00C96C3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FFCCCC"/>
          </w:tcPr>
          <w:p w:rsidR="00DB306E" w:rsidRPr="006D133E" w:rsidRDefault="00805494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7A7163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74AC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</w:t>
            </w:r>
          </w:p>
          <w:p w:rsidR="005F3FD9" w:rsidRDefault="005F3FD9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05 - 9.15</w:t>
            </w:r>
          </w:p>
          <w:p w:rsidR="00DB306E" w:rsidRPr="006D133E" w:rsidRDefault="00DB306E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1074AC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ование</w:t>
            </w:r>
          </w:p>
          <w:p w:rsidR="00DB306E" w:rsidRPr="006D133E" w:rsidRDefault="005F3FD9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25 – 9.</w:t>
            </w:r>
            <w:r w:rsidR="00C96C3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shd w:val="clear" w:color="auto" w:fill="FFCCCC"/>
          </w:tcPr>
          <w:p w:rsidR="006903B8" w:rsidRPr="006D133E" w:rsidRDefault="00805494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33641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7FA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7FA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5F3FD9" w:rsidRDefault="005F3FD9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05 - 9.15</w:t>
            </w:r>
          </w:p>
          <w:p w:rsidR="00DB306E" w:rsidRPr="006D133E" w:rsidRDefault="00DB306E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767FA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речи / </w:t>
            </w:r>
            <w:proofErr w:type="spellStart"/>
            <w:r w:rsidR="00767FA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Худ.литература</w:t>
            </w:r>
            <w:proofErr w:type="spellEnd"/>
          </w:p>
          <w:p w:rsidR="00DB306E" w:rsidRPr="006D133E" w:rsidRDefault="005F3FD9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25 – 9.</w:t>
            </w:r>
            <w:r w:rsidR="00C96C3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shd w:val="clear" w:color="auto" w:fill="FFCCCC"/>
          </w:tcPr>
          <w:p w:rsidR="00410875" w:rsidRDefault="00DB306E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7A7163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10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0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410875" w:rsidRPr="006D133E" w:rsidRDefault="00410875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(на прогулке)</w:t>
            </w:r>
          </w:p>
          <w:p w:rsidR="005F3FD9" w:rsidRDefault="005F3FD9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05 - 9.15</w:t>
            </w:r>
          </w:p>
          <w:p w:rsidR="00410875" w:rsidRPr="006D133E" w:rsidRDefault="00DB306E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410875"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10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пка</w:t>
            </w:r>
          </w:p>
          <w:p w:rsidR="00DB306E" w:rsidRPr="006D133E" w:rsidRDefault="005F3FD9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25 – 9.</w:t>
            </w:r>
            <w:r w:rsidR="00C96C3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371FFA" w:rsidRPr="00DB306E" w:rsidTr="00A90789">
        <w:trPr>
          <w:trHeight w:val="156"/>
        </w:trPr>
        <w:tc>
          <w:tcPr>
            <w:tcW w:w="1555" w:type="dxa"/>
            <w:shd w:val="clear" w:color="auto" w:fill="E2EFD9" w:themeFill="accent6" w:themeFillTint="33"/>
          </w:tcPr>
          <w:p w:rsidR="00371FFA" w:rsidRPr="006D133E" w:rsidRDefault="00371FFA" w:rsidP="00371F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ладш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</w:t>
            </w: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.   </w:t>
            </w:r>
          </w:p>
        </w:tc>
        <w:tc>
          <w:tcPr>
            <w:tcW w:w="3094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.  Музыка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6D133E">
              <w:rPr>
                <w:sz w:val="28"/>
                <w:szCs w:val="28"/>
              </w:rPr>
              <w:t xml:space="preserve"> </w:t>
            </w:r>
            <w:proofErr w:type="spellStart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зн</w:t>
            </w:r>
            <w:proofErr w:type="gramStart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кр.мир</w:t>
            </w:r>
            <w:proofErr w:type="spellEnd"/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</w:t>
            </w:r>
            <w:r w:rsidR="00C96C3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26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163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388A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F52156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из-ра</w:t>
            </w:r>
            <w:proofErr w:type="spellEnd"/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F52156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ЭМП</w:t>
            </w:r>
            <w:r w:rsidR="00F521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F52156">
              <w:rPr>
                <w:rFonts w:ascii="Times New Roman" w:eastAsia="Calibri" w:hAnsi="Times New Roman" w:cs="Times New Roman"/>
                <w:sz w:val="28"/>
                <w:szCs w:val="28"/>
              </w:rPr>
              <w:t>Эксп</w:t>
            </w:r>
            <w:proofErr w:type="spellEnd"/>
            <w:r w:rsidR="00F521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F52156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и мод.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25 – 9.</w:t>
            </w:r>
            <w:r w:rsidR="00C96C3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1074AC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</w:t>
            </w:r>
          </w:p>
          <w:p w:rsidR="00371FFA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05 - 9.15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1074AC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ование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25 – 9.</w:t>
            </w:r>
            <w:r w:rsidR="00C96C3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767FA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7FA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371FFA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05 - 9.15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767FA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речи / </w:t>
            </w:r>
            <w:proofErr w:type="spellStart"/>
            <w:r w:rsidR="00767FA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Худ.литература</w:t>
            </w:r>
            <w:proofErr w:type="spellEnd"/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25 – 9.</w:t>
            </w:r>
            <w:r w:rsidR="00C96C3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shd w:val="clear" w:color="auto" w:fill="FFCCCC"/>
          </w:tcPr>
          <w:p w:rsidR="00410875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410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0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410875" w:rsidRPr="006D133E" w:rsidRDefault="00410875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(на прогулке)</w:t>
            </w:r>
          </w:p>
          <w:p w:rsidR="00371FFA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05 - 9.15</w:t>
            </w:r>
          </w:p>
          <w:p w:rsidR="00410875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410875"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10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пка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9.25 – 9.</w:t>
            </w:r>
            <w:r w:rsidR="00C96C3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371FFA" w:rsidRPr="00DB306E" w:rsidTr="00A90789">
        <w:trPr>
          <w:trHeight w:val="1152"/>
        </w:trPr>
        <w:tc>
          <w:tcPr>
            <w:tcW w:w="1555" w:type="dxa"/>
            <w:shd w:val="clear" w:color="auto" w:fill="E2EFD9" w:themeFill="accent6" w:themeFillTint="33"/>
          </w:tcPr>
          <w:p w:rsidR="00371FFA" w:rsidRPr="006D133E" w:rsidRDefault="00371FFA" w:rsidP="00371F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ладшая гр.</w:t>
            </w:r>
          </w:p>
        </w:tc>
        <w:tc>
          <w:tcPr>
            <w:tcW w:w="3094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 </w:t>
            </w:r>
            <w:r w:rsidRPr="006D13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.мир</w:t>
            </w:r>
            <w:proofErr w:type="spellEnd"/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2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.  Музыка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30 – 9.45</w:t>
            </w:r>
          </w:p>
        </w:tc>
        <w:tc>
          <w:tcPr>
            <w:tcW w:w="3426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D531C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ЭМП</w:t>
            </w:r>
            <w:r w:rsidR="00D531C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D531CF">
              <w:t xml:space="preserve"> </w:t>
            </w:r>
            <w:proofErr w:type="spellStart"/>
            <w:r w:rsidR="00D531CF"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Эксп</w:t>
            </w:r>
            <w:proofErr w:type="spellEnd"/>
            <w:r w:rsidR="00D531CF" w:rsidRPr="005F3FD9">
              <w:rPr>
                <w:rFonts w:ascii="Times New Roman" w:eastAsia="Calibri" w:hAnsi="Times New Roman" w:cs="Times New Roman"/>
                <w:sz w:val="28"/>
                <w:szCs w:val="28"/>
              </w:rPr>
              <w:t>. и мод.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2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 </w:t>
            </w:r>
            <w:r w:rsidR="00D531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31CF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D531C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из-ра</w:t>
            </w:r>
            <w:proofErr w:type="spellEnd"/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30 – 9.45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1074AC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ование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2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 </w:t>
            </w:r>
            <w:r w:rsidR="001074AC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30 – 9.45</w:t>
            </w:r>
          </w:p>
        </w:tc>
        <w:tc>
          <w:tcPr>
            <w:tcW w:w="2693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767FA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речи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2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 </w:t>
            </w:r>
            <w:r w:rsidR="00767FA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7FA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30 – 9.45</w:t>
            </w:r>
          </w:p>
        </w:tc>
        <w:tc>
          <w:tcPr>
            <w:tcW w:w="2835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1647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пка /аппликация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20</w:t>
            </w:r>
          </w:p>
          <w:p w:rsidR="00C235A5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 </w:t>
            </w:r>
            <w:r w:rsidR="00C1647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647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371FFA" w:rsidRPr="006D133E" w:rsidRDefault="00C1647D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(на прогулке)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30 – 9.45</w:t>
            </w:r>
          </w:p>
        </w:tc>
      </w:tr>
      <w:tr w:rsidR="00371FFA" w:rsidRPr="00DB306E" w:rsidTr="00A90789">
        <w:trPr>
          <w:trHeight w:val="228"/>
        </w:trPr>
        <w:tc>
          <w:tcPr>
            <w:tcW w:w="1555" w:type="dxa"/>
            <w:shd w:val="clear" w:color="auto" w:fill="E2EFD9" w:themeFill="accent6" w:themeFillTint="33"/>
          </w:tcPr>
          <w:p w:rsidR="00371FFA" w:rsidRPr="006D133E" w:rsidRDefault="00F1509C" w:rsidP="00371F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яя </w:t>
            </w:r>
            <w:r w:rsidR="00371FFA"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094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6D133E">
              <w:rPr>
                <w:sz w:val="28"/>
                <w:szCs w:val="28"/>
              </w:rPr>
              <w:t xml:space="preserve"> </w:t>
            </w:r>
            <w:proofErr w:type="spellStart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зн</w:t>
            </w:r>
            <w:proofErr w:type="gramStart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кр.мир</w:t>
            </w:r>
            <w:proofErr w:type="spellEnd"/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25</w:t>
            </w:r>
          </w:p>
          <w:p w:rsidR="00371FFA" w:rsidRPr="006D133E" w:rsidRDefault="00733ADE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D531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921995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:rsidR="00371FFA" w:rsidRPr="006D133E" w:rsidRDefault="00921995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5 – 10.05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ЭМП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25</w:t>
            </w:r>
          </w:p>
          <w:p w:rsidR="00371FFA" w:rsidRPr="006D133E" w:rsidRDefault="00932641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F42B0C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B0C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371FFA" w:rsidRPr="006D133E" w:rsidRDefault="00410875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5 – 10.05</w:t>
            </w:r>
          </w:p>
        </w:tc>
        <w:tc>
          <w:tcPr>
            <w:tcW w:w="2268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.  Развитие речи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25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 </w:t>
            </w:r>
            <w:r w:rsidR="00F42B0C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1074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– </w:t>
            </w:r>
            <w:r w:rsidR="00410875">
              <w:rPr>
                <w:rFonts w:ascii="Times New Roman" w:eastAsia="Calibri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2693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. Рисование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25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 </w:t>
            </w:r>
            <w:proofErr w:type="spellStart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371FFA" w:rsidRPr="006D133E" w:rsidRDefault="00410875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5 – 10.05</w:t>
            </w:r>
          </w:p>
        </w:tc>
        <w:tc>
          <w:tcPr>
            <w:tcW w:w="2835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.  Лепка/аппликация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5 - 9.25</w:t>
            </w:r>
          </w:p>
          <w:p w:rsidR="00767FAD" w:rsidRPr="00767FAD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767FAD">
              <w:t xml:space="preserve"> </w:t>
            </w:r>
            <w:proofErr w:type="spellStart"/>
            <w:r w:rsidR="00767FAD" w:rsidRPr="00767FAD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371FFA" w:rsidRPr="006D133E" w:rsidRDefault="00767FAD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AD">
              <w:rPr>
                <w:rFonts w:ascii="Times New Roman" w:eastAsia="Calibri" w:hAnsi="Times New Roman" w:cs="Times New Roman"/>
                <w:sz w:val="28"/>
                <w:szCs w:val="28"/>
              </w:rPr>
              <w:t>(на прогулке)</w:t>
            </w:r>
          </w:p>
          <w:p w:rsidR="00371FFA" w:rsidRPr="006D133E" w:rsidRDefault="00410875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5 – 10.05</w:t>
            </w:r>
          </w:p>
        </w:tc>
      </w:tr>
      <w:tr w:rsidR="00371FFA" w:rsidRPr="00DB306E" w:rsidTr="00A90789">
        <w:trPr>
          <w:trHeight w:val="1632"/>
        </w:trPr>
        <w:tc>
          <w:tcPr>
            <w:tcW w:w="1555" w:type="dxa"/>
            <w:shd w:val="clear" w:color="auto" w:fill="E2EFD9" w:themeFill="accent6" w:themeFillTint="33"/>
          </w:tcPr>
          <w:p w:rsidR="00371FFA" w:rsidRPr="006D133E" w:rsidRDefault="00371FFA" w:rsidP="00371F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таршая «А» гр.</w:t>
            </w:r>
          </w:p>
        </w:tc>
        <w:tc>
          <w:tcPr>
            <w:tcW w:w="3094" w:type="dxa"/>
            <w:shd w:val="clear" w:color="auto" w:fill="FFCCCC"/>
          </w:tcPr>
          <w:p w:rsidR="00371FFA" w:rsidRPr="00565C0E" w:rsidRDefault="00371FFA" w:rsidP="00F13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proofErr w:type="gramStart"/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733ADE" w:rsidRDefault="00371FFA" w:rsidP="00F13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ADE" w:rsidRPr="00565C0E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733ADE" w:rsidRPr="0056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1FFA" w:rsidRPr="00565C0E" w:rsidRDefault="00733ADE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5 – </w:t>
            </w:r>
            <w:r w:rsidR="00BE13E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71FFA" w:rsidRPr="00565C0E" w:rsidRDefault="00F133E7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FFA" w:rsidRPr="00565C0E">
              <w:rPr>
                <w:rFonts w:ascii="Times New Roman" w:hAnsi="Times New Roman" w:cs="Times New Roman"/>
                <w:sz w:val="28"/>
                <w:szCs w:val="28"/>
              </w:rPr>
              <w:t>3. Музыка</w:t>
            </w:r>
          </w:p>
          <w:p w:rsidR="00371FFA" w:rsidRPr="00565C0E" w:rsidRDefault="00BE13E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EA">
              <w:rPr>
                <w:rFonts w:ascii="Times New Roman" w:hAnsi="Times New Roman" w:cs="Times New Roman"/>
                <w:sz w:val="28"/>
                <w:szCs w:val="28"/>
              </w:rPr>
              <w:t>10.10 – 10.35</w:t>
            </w:r>
            <w:r w:rsidR="00371FFA"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FFA" w:rsidRPr="00565C0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  <w:shd w:val="clear" w:color="auto" w:fill="FFCCCC"/>
          </w:tcPr>
          <w:p w:rsidR="00371FFA" w:rsidRPr="00565C0E" w:rsidRDefault="00F60CC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0D21" w:rsidRPr="00565C0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2. РЭМП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371FFA" w:rsidRPr="00565C0E" w:rsidRDefault="00F60CC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20D21"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Физ-ра  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10.10 – 10.35</w:t>
            </w:r>
          </w:p>
          <w:p w:rsidR="00371FFA" w:rsidRPr="00565C0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CCCC"/>
          </w:tcPr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800E20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46875"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6875" w:rsidRPr="00565C0E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proofErr w:type="gramStart"/>
            <w:r w:rsidR="00146875" w:rsidRPr="00565C0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="00146875"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6875" w:rsidRPr="00565C0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="00146875"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46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5 – 10.</w:t>
            </w:r>
            <w:r w:rsidR="001468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46875"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10.10 – 10.35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CCCC"/>
          </w:tcPr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46875"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FA5"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2.Рисование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371FFA" w:rsidRPr="00565C0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FA5"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4FA5" w:rsidRPr="00565C0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 w:rsidR="00E54FA5" w:rsidRPr="0056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FFA" w:rsidRPr="00565C0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C0E">
              <w:rPr>
                <w:rFonts w:ascii="Times New Roman" w:hAnsi="Times New Roman" w:cs="Times New Roman"/>
                <w:sz w:val="28"/>
                <w:szCs w:val="28"/>
              </w:rPr>
              <w:t>10.10 – 10.35</w:t>
            </w:r>
          </w:p>
        </w:tc>
        <w:tc>
          <w:tcPr>
            <w:tcW w:w="2835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1.Лепка/ аппликация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C1647D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2.Физ-ра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(на прогулке)</w:t>
            </w:r>
          </w:p>
          <w:p w:rsidR="00371FFA" w:rsidRPr="006D133E" w:rsidRDefault="00C235A5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6168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1FFA" w:rsidRPr="006D133E">
              <w:rPr>
                <w:rFonts w:ascii="Times New Roman" w:hAnsi="Times New Roman" w:cs="Times New Roman"/>
                <w:sz w:val="28"/>
                <w:szCs w:val="28"/>
              </w:rPr>
              <w:t>– 10.</w:t>
            </w:r>
            <w:r w:rsidR="006168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FFA" w:rsidRPr="00DB306E" w:rsidTr="00A90789">
        <w:trPr>
          <w:trHeight w:val="300"/>
        </w:trPr>
        <w:tc>
          <w:tcPr>
            <w:tcW w:w="1555" w:type="dxa"/>
            <w:shd w:val="clear" w:color="auto" w:fill="E2EFD9" w:themeFill="accent6" w:themeFillTint="33"/>
          </w:tcPr>
          <w:p w:rsidR="00371FFA" w:rsidRPr="006D133E" w:rsidRDefault="00371FFA" w:rsidP="00371F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ая «Б» гр.</w:t>
            </w:r>
          </w:p>
        </w:tc>
        <w:tc>
          <w:tcPr>
            <w:tcW w:w="3094" w:type="dxa"/>
            <w:shd w:val="clear" w:color="auto" w:fill="FFCCCC"/>
          </w:tcPr>
          <w:p w:rsidR="00371FFA" w:rsidRPr="006D133E" w:rsidRDefault="00F133E7" w:rsidP="00F13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275658" w:rsidRPr="006D133E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proofErr w:type="gramStart"/>
            <w:r w:rsidR="00275658" w:rsidRPr="006D133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="00275658"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5658" w:rsidRPr="006D133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="00275658"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371FFA" w:rsidRPr="006D133E" w:rsidRDefault="00704C2D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275658"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</w:t>
            </w:r>
            <w:r w:rsidR="00275658" w:rsidRPr="006D1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75658"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FFA" w:rsidRPr="006D133E" w:rsidRDefault="00733ADE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75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 w:rsidR="00BE13E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133E7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3.  Музыка</w:t>
            </w:r>
          </w:p>
          <w:p w:rsidR="002775B3" w:rsidRPr="002775B3" w:rsidRDefault="002775B3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5B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BE13E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277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0.3</w:t>
            </w:r>
            <w:r w:rsidR="00BE13E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1.РЭМП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371FFA" w:rsidRPr="006D133E" w:rsidRDefault="00F133E7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13EA"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BE13EA" w:rsidRPr="006D133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 w:rsidR="00BE13EA"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10.10 – 10.35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00E20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371FFA" w:rsidRPr="006D133E" w:rsidRDefault="00146875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proofErr w:type="spellStart"/>
            <w:r w:rsidR="00371FFA" w:rsidRPr="006D133E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proofErr w:type="gramStart"/>
            <w:r w:rsidR="00371FFA" w:rsidRPr="006D133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="00371FFA"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1FFA" w:rsidRPr="006D133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9.55 – 10.20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46875"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10.10 – 10.35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4FA5" w:rsidRPr="006D133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речи 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371FFA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FA5"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4FA5" w:rsidRPr="006D133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 w:rsidR="00E54FA5"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10.10 – 10.35</w:t>
            </w:r>
          </w:p>
        </w:tc>
        <w:tc>
          <w:tcPr>
            <w:tcW w:w="2835" w:type="dxa"/>
            <w:shd w:val="clear" w:color="auto" w:fill="FFCCCC"/>
          </w:tcPr>
          <w:p w:rsidR="00C235A5" w:rsidRPr="006D133E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35A5"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 Лепка/ аппликация </w:t>
            </w:r>
          </w:p>
          <w:p w:rsidR="00371FFA" w:rsidRPr="006D133E" w:rsidRDefault="00C235A5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71FFA" w:rsidRPr="006D133E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C235A5" w:rsidRDefault="00371FFA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235A5"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5A5" w:rsidRPr="006D133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C235A5" w:rsidRPr="006D133E" w:rsidRDefault="00C235A5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>(на прогулке)</w:t>
            </w:r>
          </w:p>
          <w:p w:rsidR="00371FFA" w:rsidRPr="006D133E" w:rsidRDefault="00C235A5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5A5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8C64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35A5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8C64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71FFA" w:rsidRPr="00DB306E" w:rsidTr="00A90789">
        <w:trPr>
          <w:trHeight w:val="1644"/>
        </w:trPr>
        <w:tc>
          <w:tcPr>
            <w:tcW w:w="1555" w:type="dxa"/>
            <w:shd w:val="clear" w:color="auto" w:fill="E2EFD9" w:themeFill="accent6" w:themeFillTint="33"/>
          </w:tcPr>
          <w:p w:rsidR="00371FFA" w:rsidRPr="006D133E" w:rsidRDefault="00371FFA" w:rsidP="00371F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ельная «А»</w:t>
            </w:r>
          </w:p>
          <w:p w:rsidR="00371FFA" w:rsidRPr="006D133E" w:rsidRDefault="00371FFA" w:rsidP="00371FFA">
            <w:pPr>
              <w:rPr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.</w:t>
            </w:r>
          </w:p>
          <w:p w:rsidR="00371FFA" w:rsidRPr="006D133E" w:rsidRDefault="00371FFA" w:rsidP="00371F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F13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0 – 9.30</w:t>
            </w:r>
          </w:p>
          <w:p w:rsidR="00371FFA" w:rsidRPr="006D133E" w:rsidRDefault="00932641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371FFA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1FFA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зн</w:t>
            </w:r>
            <w:proofErr w:type="gramStart"/>
            <w:r w:rsidR="00371FFA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="00371FFA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1FFA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кр.мир</w:t>
            </w:r>
            <w:proofErr w:type="spellEnd"/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40 – 10.1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22635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2263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801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</w:t>
            </w:r>
            <w:r w:rsidR="00226355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  <w:r w:rsidR="002801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6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 РЭМП 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0 – 9.30</w:t>
            </w:r>
          </w:p>
          <w:p w:rsidR="00371FFA" w:rsidRPr="006D133E" w:rsidRDefault="00F133E7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371FFA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речи</w:t>
            </w:r>
            <w:r w:rsidR="00371FFA"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40 – 10.1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6D133E">
              <w:rPr>
                <w:sz w:val="28"/>
                <w:szCs w:val="28"/>
              </w:rPr>
              <w:t xml:space="preserve"> 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635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635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  <w:r w:rsidR="0022635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71FFA" w:rsidRPr="006D133E" w:rsidRDefault="00DA338D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338D">
              <w:rPr>
                <w:rFonts w:ascii="Times New Roman" w:eastAsia="Calibri" w:hAnsi="Times New Roman" w:cs="Times New Roman"/>
                <w:sz w:val="28"/>
                <w:szCs w:val="28"/>
              </w:rPr>
              <w:t>10.35 – 11.05</w:t>
            </w:r>
          </w:p>
        </w:tc>
        <w:tc>
          <w:tcPr>
            <w:tcW w:w="2268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D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0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мота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0 – 9.3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.  Рисование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40 – 10.1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 </w:t>
            </w:r>
            <w:r w:rsidR="00146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146875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146875">
              <w:rPr>
                <w:rFonts w:ascii="Times New Roman" w:eastAsia="Calibri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693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D133E">
              <w:rPr>
                <w:sz w:val="28"/>
                <w:szCs w:val="28"/>
              </w:rPr>
              <w:t xml:space="preserve"> 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0C7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7661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пка/ аппликация 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0 – 9.3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ЭМП </w:t>
            </w:r>
          </w:p>
          <w:p w:rsidR="00371FFA" w:rsidRPr="006D133E" w:rsidRDefault="00AF6981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 – 10.1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 </w:t>
            </w:r>
            <w:r w:rsidR="00146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6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  <w:r w:rsidR="00146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71FFA" w:rsidRPr="006D133E" w:rsidRDefault="00AF6981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981">
              <w:rPr>
                <w:rFonts w:ascii="Times New Roman" w:eastAsia="Calibri" w:hAnsi="Times New Roman" w:cs="Times New Roman"/>
                <w:sz w:val="28"/>
                <w:szCs w:val="28"/>
              </w:rPr>
              <w:t>10.35 – 11.05</w:t>
            </w:r>
          </w:p>
        </w:tc>
        <w:tc>
          <w:tcPr>
            <w:tcW w:w="2835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DB7661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7661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Конст.деят</w:t>
            </w:r>
            <w:proofErr w:type="spellEnd"/>
            <w:r w:rsidR="00DB7661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0 – 9.3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D30C7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0751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751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зн</w:t>
            </w:r>
            <w:proofErr w:type="gramStart"/>
            <w:r w:rsidR="0040751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="0040751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751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кр.мир</w:t>
            </w:r>
            <w:proofErr w:type="spellEnd"/>
            <w:r w:rsidR="0040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40 – 10.1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 </w:t>
            </w:r>
            <w:r w:rsidR="00D30C7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30C7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  <w:r w:rsidR="00D30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0C7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(на прогулке</w:t>
            </w:r>
          </w:p>
          <w:p w:rsidR="00371FFA" w:rsidRPr="006D133E" w:rsidRDefault="00D30C7D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C7D">
              <w:rPr>
                <w:rFonts w:ascii="Times New Roman" w:eastAsia="Calibri" w:hAnsi="Times New Roman" w:cs="Times New Roman"/>
                <w:sz w:val="28"/>
                <w:szCs w:val="28"/>
              </w:rPr>
              <w:t>10.35 – 11.05</w:t>
            </w:r>
          </w:p>
        </w:tc>
      </w:tr>
      <w:tr w:rsidR="00371FFA" w:rsidRPr="00DB306E" w:rsidTr="00A90789">
        <w:trPr>
          <w:trHeight w:val="288"/>
        </w:trPr>
        <w:tc>
          <w:tcPr>
            <w:tcW w:w="1555" w:type="dxa"/>
            <w:shd w:val="clear" w:color="auto" w:fill="E2EFD9" w:themeFill="accent6" w:themeFillTint="33"/>
          </w:tcPr>
          <w:p w:rsidR="00371FFA" w:rsidRPr="006D133E" w:rsidRDefault="00371FFA" w:rsidP="00371F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ельная «Б» гр.</w:t>
            </w:r>
          </w:p>
        </w:tc>
        <w:tc>
          <w:tcPr>
            <w:tcW w:w="3094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 </w:t>
            </w:r>
            <w:proofErr w:type="spellStart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зн</w:t>
            </w:r>
            <w:proofErr w:type="gramStart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кр.мир</w:t>
            </w:r>
            <w:proofErr w:type="spellEnd"/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0 – 9.3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 Рисование  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40 – 10.1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22635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</w:t>
            </w:r>
          </w:p>
          <w:p w:rsidR="00371FFA" w:rsidRPr="006D133E" w:rsidRDefault="00226355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355">
              <w:rPr>
                <w:rFonts w:ascii="Times New Roman" w:eastAsia="Calibri" w:hAnsi="Times New Roman" w:cs="Times New Roman"/>
                <w:sz w:val="28"/>
                <w:szCs w:val="28"/>
              </w:rPr>
              <w:t>10.3</w:t>
            </w:r>
            <w:r w:rsidR="002801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26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1.0</w:t>
            </w:r>
            <w:r w:rsidR="002801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6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  </w:t>
            </w:r>
            <w:r w:rsidR="0036412E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ЭМП </w:t>
            </w:r>
            <w:r w:rsidR="00364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1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0 – 9.30</w:t>
            </w:r>
          </w:p>
          <w:p w:rsidR="00371FFA" w:rsidRPr="006D133E" w:rsidRDefault="00DA338D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="0036412E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речи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40 – 10.10</w:t>
            </w:r>
          </w:p>
          <w:p w:rsidR="00371FFA" w:rsidRPr="006D133E" w:rsidRDefault="00F133E7" w:rsidP="00F1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1FF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22635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635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371FFA" w:rsidRPr="006D133E" w:rsidRDefault="00DA338D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338D">
              <w:rPr>
                <w:rFonts w:ascii="Times New Roman" w:eastAsia="Calibri" w:hAnsi="Times New Roman" w:cs="Times New Roman"/>
                <w:sz w:val="28"/>
                <w:szCs w:val="28"/>
              </w:rPr>
              <w:t>10.35 – 11.05</w:t>
            </w:r>
          </w:p>
        </w:tc>
        <w:tc>
          <w:tcPr>
            <w:tcW w:w="2268" w:type="dxa"/>
            <w:shd w:val="clear" w:color="auto" w:fill="FFCCCC"/>
          </w:tcPr>
          <w:p w:rsidR="00371FFA" w:rsidRPr="006D133E" w:rsidRDefault="0040751F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0 – 9.3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 </w:t>
            </w:r>
            <w:r w:rsidR="0040751F">
              <w:rPr>
                <w:rFonts w:ascii="Times New Roman" w:eastAsia="Calibri" w:hAnsi="Times New Roman" w:cs="Times New Roman"/>
                <w:sz w:val="28"/>
                <w:szCs w:val="28"/>
              </w:rPr>
              <w:t>Грамота</w:t>
            </w:r>
            <w:r w:rsidR="0040751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40 – 10.10</w:t>
            </w:r>
          </w:p>
          <w:p w:rsidR="00371FFA" w:rsidRPr="006D133E" w:rsidRDefault="00932641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146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 </w:t>
            </w:r>
          </w:p>
          <w:p w:rsidR="00371FFA" w:rsidRPr="006D133E" w:rsidRDefault="00146875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75">
              <w:rPr>
                <w:rFonts w:ascii="Times New Roman" w:eastAsia="Calibri" w:hAnsi="Times New Roman" w:cs="Times New Roman"/>
                <w:sz w:val="28"/>
                <w:szCs w:val="28"/>
              </w:rPr>
              <w:t>10.35 – 11.05</w:t>
            </w:r>
          </w:p>
        </w:tc>
        <w:tc>
          <w:tcPr>
            <w:tcW w:w="2693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B7661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пка/ аппликация 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0 – 9.3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0C7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D30C7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7661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ЭМП</w:t>
            </w:r>
          </w:p>
          <w:p w:rsidR="00371FFA" w:rsidRPr="006D133E" w:rsidRDefault="00AF6981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 – 10.1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46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6875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D133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71FFA" w:rsidRPr="006D133E" w:rsidRDefault="00AF6981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981">
              <w:rPr>
                <w:rFonts w:ascii="Times New Roman" w:eastAsia="Calibri" w:hAnsi="Times New Roman" w:cs="Times New Roman"/>
                <w:sz w:val="28"/>
                <w:szCs w:val="28"/>
              </w:rPr>
              <w:t>10.35 – 11.05</w:t>
            </w:r>
          </w:p>
        </w:tc>
        <w:tc>
          <w:tcPr>
            <w:tcW w:w="2835" w:type="dxa"/>
            <w:shd w:val="clear" w:color="auto" w:fill="FFCCCC"/>
          </w:tcPr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D30C7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7661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7661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Конст.деят</w:t>
            </w:r>
            <w:proofErr w:type="spellEnd"/>
            <w:r w:rsidR="00DB7661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00 – 9.30</w:t>
            </w:r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00E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0751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751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зн</w:t>
            </w:r>
            <w:proofErr w:type="gramStart"/>
            <w:r w:rsidR="0040751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="0040751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751F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окр.мир</w:t>
            </w:r>
            <w:proofErr w:type="spellEnd"/>
          </w:p>
          <w:p w:rsidR="00371FFA" w:rsidRPr="006D133E" w:rsidRDefault="00371FFA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9.40 – 10.10</w:t>
            </w:r>
          </w:p>
          <w:p w:rsidR="000D0543" w:rsidRDefault="00F133E7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D30C7D"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371FFA" w:rsidRPr="006D133E" w:rsidRDefault="00D30C7D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 прогулке) </w:t>
            </w:r>
          </w:p>
          <w:p w:rsidR="00371FFA" w:rsidRPr="006D133E" w:rsidRDefault="00D30C7D" w:rsidP="00F13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C7D">
              <w:rPr>
                <w:rFonts w:ascii="Times New Roman" w:eastAsia="Calibri" w:hAnsi="Times New Roman" w:cs="Times New Roman"/>
                <w:sz w:val="28"/>
                <w:szCs w:val="28"/>
              </w:rPr>
              <w:t>10.35 – 11.05</w:t>
            </w:r>
          </w:p>
        </w:tc>
      </w:tr>
    </w:tbl>
    <w:p w:rsidR="00534BA6" w:rsidRDefault="00534BA6" w:rsidP="00D84C7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C047C" w:rsidRDefault="00D539B4" w:rsidP="00DC047C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C047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Чтение художественной литературы - ежедневно во II половине дня. </w:t>
      </w:r>
    </w:p>
    <w:p w:rsidR="00D539B4" w:rsidRPr="00DC047C" w:rsidRDefault="00D539B4" w:rsidP="00DC047C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C047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егиональный компонент – 4-я неделя каждого месяца.</w:t>
      </w:r>
    </w:p>
    <w:p w:rsidR="00D8451D" w:rsidRDefault="00DC047C" w:rsidP="00DC047C">
      <w:pPr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DC047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Познавательно- исследовательская деятельность (опыты) – 1 раз в неделю во второй половине дня</w:t>
      </w:r>
      <w:r w:rsidR="00370F3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</w:p>
    <w:p w:rsidR="00370F33" w:rsidRDefault="00370F33" w:rsidP="00370F33">
      <w:pPr>
        <w:tabs>
          <w:tab w:val="left" w:pos="121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70F33" w:rsidRDefault="00370F33" w:rsidP="00370F33">
      <w:pPr>
        <w:tabs>
          <w:tab w:val="left" w:pos="121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70F33" w:rsidRPr="00370F33" w:rsidRDefault="00370F33" w:rsidP="00370F33">
      <w:pPr>
        <w:tabs>
          <w:tab w:val="left" w:pos="12150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370F33">
        <w:rPr>
          <w:rFonts w:ascii="Times New Roman" w:eastAsia="Calibri" w:hAnsi="Times New Roman" w:cs="Times New Roman"/>
          <w:b/>
          <w:sz w:val="32"/>
          <w:szCs w:val="32"/>
        </w:rPr>
        <w:t>График предоставления дополнительных бесплатных образовательных услуг</w:t>
      </w:r>
      <w:r w:rsidRPr="00370F33">
        <w:rPr>
          <w:rFonts w:ascii="Times New Roman" w:eastAsia="Calibri" w:hAnsi="Times New Roman" w:cs="Times New Roman"/>
          <w:b/>
          <w:sz w:val="32"/>
          <w:szCs w:val="32"/>
        </w:rPr>
        <w:br/>
        <w:t>202</w:t>
      </w:r>
      <w:r w:rsidR="00AF6981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370F33">
        <w:rPr>
          <w:rFonts w:ascii="Times New Roman" w:eastAsia="Calibri" w:hAnsi="Times New Roman" w:cs="Times New Roman"/>
          <w:b/>
          <w:sz w:val="32"/>
          <w:szCs w:val="32"/>
        </w:rPr>
        <w:t xml:space="preserve"> – 202</w:t>
      </w:r>
      <w:r w:rsidR="00AF6981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370F33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pPr w:leftFromText="180" w:rightFromText="180" w:vertAnchor="page" w:horzAnchor="margin" w:tblpY="4369"/>
        <w:tblW w:w="14850" w:type="dxa"/>
        <w:tblLayout w:type="fixed"/>
        <w:tblLook w:val="04A0"/>
      </w:tblPr>
      <w:tblGrid>
        <w:gridCol w:w="1668"/>
        <w:gridCol w:w="2409"/>
        <w:gridCol w:w="2444"/>
        <w:gridCol w:w="2943"/>
        <w:gridCol w:w="2444"/>
        <w:gridCol w:w="2942"/>
      </w:tblGrid>
      <w:tr w:rsidR="00370F33" w:rsidRPr="00370F33" w:rsidTr="005F3FD9">
        <w:trPr>
          <w:trHeight w:val="552"/>
        </w:trPr>
        <w:tc>
          <w:tcPr>
            <w:tcW w:w="1668" w:type="dxa"/>
            <w:shd w:val="clear" w:color="auto" w:fill="FBE4D5" w:themeFill="accent2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F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F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44" w:type="dxa"/>
            <w:shd w:val="clear" w:color="auto" w:fill="FBE4D5" w:themeFill="accent2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F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43" w:type="dxa"/>
            <w:shd w:val="clear" w:color="auto" w:fill="FBE4D5" w:themeFill="accent2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F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44" w:type="dxa"/>
            <w:shd w:val="clear" w:color="auto" w:fill="FBE4D5" w:themeFill="accent2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F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42" w:type="dxa"/>
            <w:shd w:val="clear" w:color="auto" w:fill="FBE4D5" w:themeFill="accent2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F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70F33" w:rsidRPr="00370F33" w:rsidTr="005F3FD9">
        <w:tc>
          <w:tcPr>
            <w:tcW w:w="1668" w:type="dxa"/>
            <w:shd w:val="clear" w:color="auto" w:fill="FBE4D5" w:themeFill="accent2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F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подгруппа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70F33">
              <w:rPr>
                <w:rFonts w:ascii="Times New Roman" w:eastAsia="Calibri" w:hAnsi="Times New Roman" w:cs="Times New Roman"/>
                <w:sz w:val="24"/>
                <w:szCs w:val="28"/>
              </w:rPr>
              <w:t>Шашки</w:t>
            </w:r>
          </w:p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70F33">
              <w:rPr>
                <w:rFonts w:ascii="Times New Roman" w:eastAsia="Calibri" w:hAnsi="Times New Roman" w:cs="Times New Roman"/>
                <w:sz w:val="24"/>
                <w:szCs w:val="28"/>
              </w:rPr>
              <w:t>15.30-16.00</w:t>
            </w:r>
          </w:p>
        </w:tc>
        <w:tc>
          <w:tcPr>
            <w:tcW w:w="2444" w:type="dxa"/>
            <w:shd w:val="clear" w:color="auto" w:fill="D9E2F3" w:themeFill="accent1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3" w:type="dxa"/>
            <w:shd w:val="clear" w:color="auto" w:fill="D9E2F3" w:themeFill="accent1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44" w:type="dxa"/>
            <w:shd w:val="clear" w:color="auto" w:fill="D9E2F3" w:themeFill="accent1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2" w:type="dxa"/>
            <w:shd w:val="clear" w:color="auto" w:fill="D9E2F3" w:themeFill="accent1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0F33" w:rsidRPr="00370F33" w:rsidTr="005F3FD9">
        <w:tc>
          <w:tcPr>
            <w:tcW w:w="1668" w:type="dxa"/>
            <w:shd w:val="clear" w:color="auto" w:fill="FBE4D5" w:themeFill="accent2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F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подгруппа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44" w:type="dxa"/>
            <w:shd w:val="clear" w:color="auto" w:fill="D9E2F3" w:themeFill="accent1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3" w:type="dxa"/>
            <w:shd w:val="clear" w:color="auto" w:fill="D9E2F3" w:themeFill="accent1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70F33">
              <w:rPr>
                <w:rFonts w:ascii="Times New Roman" w:eastAsia="Calibri" w:hAnsi="Times New Roman" w:cs="Times New Roman"/>
                <w:sz w:val="24"/>
                <w:szCs w:val="28"/>
              </w:rPr>
              <w:t>Шашки</w:t>
            </w:r>
          </w:p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70F33">
              <w:rPr>
                <w:rFonts w:ascii="Times New Roman" w:eastAsia="Calibri" w:hAnsi="Times New Roman" w:cs="Times New Roman"/>
                <w:sz w:val="24"/>
                <w:szCs w:val="28"/>
              </w:rPr>
              <w:t>15.30-16.00</w:t>
            </w:r>
          </w:p>
        </w:tc>
        <w:tc>
          <w:tcPr>
            <w:tcW w:w="2444" w:type="dxa"/>
            <w:shd w:val="clear" w:color="auto" w:fill="D9E2F3" w:themeFill="accent1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2" w:type="dxa"/>
            <w:shd w:val="clear" w:color="auto" w:fill="D9E2F3" w:themeFill="accent1" w:themeFillTint="33"/>
          </w:tcPr>
          <w:p w:rsidR="00370F33" w:rsidRPr="00370F33" w:rsidRDefault="00370F33" w:rsidP="00370F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370F33" w:rsidRPr="00DC047C" w:rsidRDefault="00370F33" w:rsidP="00DC047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370F33" w:rsidRPr="00DC047C" w:rsidSect="004D4BC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57A"/>
    <w:rsid w:val="00003A91"/>
    <w:rsid w:val="00003AC5"/>
    <w:rsid w:val="000204C1"/>
    <w:rsid w:val="000426D4"/>
    <w:rsid w:val="00082A41"/>
    <w:rsid w:val="000A05F5"/>
    <w:rsid w:val="000C6ECF"/>
    <w:rsid w:val="000D0543"/>
    <w:rsid w:val="001074AC"/>
    <w:rsid w:val="00146875"/>
    <w:rsid w:val="001560F3"/>
    <w:rsid w:val="0016388A"/>
    <w:rsid w:val="00167F27"/>
    <w:rsid w:val="00182891"/>
    <w:rsid w:val="001C0B5C"/>
    <w:rsid w:val="001E7A9C"/>
    <w:rsid w:val="0022457A"/>
    <w:rsid w:val="00226355"/>
    <w:rsid w:val="00265D25"/>
    <w:rsid w:val="00273FB2"/>
    <w:rsid w:val="00275658"/>
    <w:rsid w:val="002775B3"/>
    <w:rsid w:val="00280135"/>
    <w:rsid w:val="002B6D68"/>
    <w:rsid w:val="002C198B"/>
    <w:rsid w:val="002D7115"/>
    <w:rsid w:val="00330E22"/>
    <w:rsid w:val="00332670"/>
    <w:rsid w:val="00342253"/>
    <w:rsid w:val="0036412E"/>
    <w:rsid w:val="00370F33"/>
    <w:rsid w:val="00371FFA"/>
    <w:rsid w:val="00385317"/>
    <w:rsid w:val="0038546D"/>
    <w:rsid w:val="003B679B"/>
    <w:rsid w:val="003C4DC4"/>
    <w:rsid w:val="003C684F"/>
    <w:rsid w:val="003E2D61"/>
    <w:rsid w:val="003E4A45"/>
    <w:rsid w:val="0040751F"/>
    <w:rsid w:val="00410875"/>
    <w:rsid w:val="0042136A"/>
    <w:rsid w:val="00440472"/>
    <w:rsid w:val="004426BA"/>
    <w:rsid w:val="004503C0"/>
    <w:rsid w:val="0049585E"/>
    <w:rsid w:val="004D4BC9"/>
    <w:rsid w:val="004E3BE3"/>
    <w:rsid w:val="00520A30"/>
    <w:rsid w:val="005232C6"/>
    <w:rsid w:val="00533641"/>
    <w:rsid w:val="00534BA6"/>
    <w:rsid w:val="00565C0E"/>
    <w:rsid w:val="00575716"/>
    <w:rsid w:val="005939A1"/>
    <w:rsid w:val="005C087C"/>
    <w:rsid w:val="005D56BC"/>
    <w:rsid w:val="005E3CA8"/>
    <w:rsid w:val="005F3FD9"/>
    <w:rsid w:val="00613675"/>
    <w:rsid w:val="006168E4"/>
    <w:rsid w:val="006230D5"/>
    <w:rsid w:val="0063385A"/>
    <w:rsid w:val="00635FF0"/>
    <w:rsid w:val="006447E4"/>
    <w:rsid w:val="00657DB2"/>
    <w:rsid w:val="006713AA"/>
    <w:rsid w:val="006754F2"/>
    <w:rsid w:val="006903B8"/>
    <w:rsid w:val="006C1227"/>
    <w:rsid w:val="006D133E"/>
    <w:rsid w:val="006F2AEA"/>
    <w:rsid w:val="00704C2D"/>
    <w:rsid w:val="0071321A"/>
    <w:rsid w:val="00724BD6"/>
    <w:rsid w:val="00733ADE"/>
    <w:rsid w:val="00734FC1"/>
    <w:rsid w:val="00737073"/>
    <w:rsid w:val="00767FAD"/>
    <w:rsid w:val="00786186"/>
    <w:rsid w:val="00794A84"/>
    <w:rsid w:val="007A7163"/>
    <w:rsid w:val="00800E20"/>
    <w:rsid w:val="00805494"/>
    <w:rsid w:val="00846319"/>
    <w:rsid w:val="008779A2"/>
    <w:rsid w:val="008C64D9"/>
    <w:rsid w:val="008C64F8"/>
    <w:rsid w:val="008D1007"/>
    <w:rsid w:val="0091037B"/>
    <w:rsid w:val="00920D21"/>
    <w:rsid w:val="00921995"/>
    <w:rsid w:val="00932641"/>
    <w:rsid w:val="00943CBC"/>
    <w:rsid w:val="00963954"/>
    <w:rsid w:val="009746BC"/>
    <w:rsid w:val="009936AA"/>
    <w:rsid w:val="009A69D1"/>
    <w:rsid w:val="009D2F09"/>
    <w:rsid w:val="00A13328"/>
    <w:rsid w:val="00A31B4F"/>
    <w:rsid w:val="00A324D8"/>
    <w:rsid w:val="00A4306B"/>
    <w:rsid w:val="00A44F78"/>
    <w:rsid w:val="00A90789"/>
    <w:rsid w:val="00AE0F41"/>
    <w:rsid w:val="00AE1EC4"/>
    <w:rsid w:val="00AE305B"/>
    <w:rsid w:val="00AF191A"/>
    <w:rsid w:val="00AF68E8"/>
    <w:rsid w:val="00AF6981"/>
    <w:rsid w:val="00B21009"/>
    <w:rsid w:val="00B212B6"/>
    <w:rsid w:val="00B637E2"/>
    <w:rsid w:val="00B778C4"/>
    <w:rsid w:val="00BD5792"/>
    <w:rsid w:val="00BE13EA"/>
    <w:rsid w:val="00C02EE9"/>
    <w:rsid w:val="00C063DC"/>
    <w:rsid w:val="00C1647D"/>
    <w:rsid w:val="00C235A5"/>
    <w:rsid w:val="00C47FB8"/>
    <w:rsid w:val="00C96C3B"/>
    <w:rsid w:val="00CA602E"/>
    <w:rsid w:val="00CB438A"/>
    <w:rsid w:val="00CE381C"/>
    <w:rsid w:val="00D03D40"/>
    <w:rsid w:val="00D30C7D"/>
    <w:rsid w:val="00D3238A"/>
    <w:rsid w:val="00D51F80"/>
    <w:rsid w:val="00D531CF"/>
    <w:rsid w:val="00D539B4"/>
    <w:rsid w:val="00D544F9"/>
    <w:rsid w:val="00D620F6"/>
    <w:rsid w:val="00D8451D"/>
    <w:rsid w:val="00D84C7E"/>
    <w:rsid w:val="00DA1B5E"/>
    <w:rsid w:val="00DA338D"/>
    <w:rsid w:val="00DB306E"/>
    <w:rsid w:val="00DB7661"/>
    <w:rsid w:val="00DC047C"/>
    <w:rsid w:val="00DC2DDB"/>
    <w:rsid w:val="00DC32CF"/>
    <w:rsid w:val="00DD29EB"/>
    <w:rsid w:val="00E3104A"/>
    <w:rsid w:val="00E51274"/>
    <w:rsid w:val="00E54FA5"/>
    <w:rsid w:val="00E60131"/>
    <w:rsid w:val="00EB3F67"/>
    <w:rsid w:val="00EB5A58"/>
    <w:rsid w:val="00EE185D"/>
    <w:rsid w:val="00EE5A64"/>
    <w:rsid w:val="00F133E7"/>
    <w:rsid w:val="00F1509C"/>
    <w:rsid w:val="00F2186D"/>
    <w:rsid w:val="00F42B0C"/>
    <w:rsid w:val="00F52156"/>
    <w:rsid w:val="00F60CCA"/>
    <w:rsid w:val="00F65FC0"/>
    <w:rsid w:val="00FA1540"/>
    <w:rsid w:val="00FB4B88"/>
    <w:rsid w:val="00FD2F9D"/>
    <w:rsid w:val="00FD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5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DE26-8ED4-48C1-B466-879F8352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</dc:creator>
  <cp:lastModifiedBy>1212</cp:lastModifiedBy>
  <cp:revision>2</cp:revision>
  <cp:lastPrinted>2023-11-28T09:12:00Z</cp:lastPrinted>
  <dcterms:created xsi:type="dcterms:W3CDTF">2024-08-30T15:07:00Z</dcterms:created>
  <dcterms:modified xsi:type="dcterms:W3CDTF">2024-08-30T15:07:00Z</dcterms:modified>
</cp:coreProperties>
</file>